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9992" w14:textId="35932467" w:rsidR="009347D1" w:rsidRDefault="009347D1" w:rsidP="009347D1">
      <w:pPr>
        <w:pStyle w:val="Tekstpodstawowy"/>
        <w:jc w:val="right"/>
        <w:rPr>
          <w:i/>
          <w:iCs/>
          <w:smallCaps/>
          <w:szCs w:val="24"/>
        </w:rPr>
      </w:pPr>
      <w:bookmarkStart w:id="0" w:name="_Hlk76558998"/>
      <w:r>
        <w:rPr>
          <w:b w:val="0"/>
          <w:bCs w:val="0"/>
        </w:rPr>
        <w:t>Z</w:t>
      </w:r>
      <w:r w:rsidR="000A011B">
        <w:rPr>
          <w:b w:val="0"/>
          <w:bCs w:val="0"/>
        </w:rPr>
        <w:t>a</w:t>
      </w:r>
      <w:r>
        <w:rPr>
          <w:b w:val="0"/>
          <w:bCs w:val="0"/>
        </w:rPr>
        <w:t xml:space="preserve">łącznik nr 1 do </w:t>
      </w:r>
      <w:proofErr w:type="spellStart"/>
      <w:r>
        <w:rPr>
          <w:b w:val="0"/>
          <w:bCs w:val="0"/>
        </w:rPr>
        <w:t>swz</w:t>
      </w:r>
      <w:proofErr w:type="spellEnd"/>
    </w:p>
    <w:p w14:paraId="4D15520D" w14:textId="646778E2" w:rsidR="009347D1" w:rsidRDefault="002F1C8D" w:rsidP="009347D1">
      <w:pPr>
        <w:pStyle w:val="Nagwek1"/>
        <w:shd w:val="clear" w:color="auto" w:fill="E6E6E6"/>
        <w:jc w:val="both"/>
      </w:pPr>
      <w:r>
        <w:rPr>
          <w:bCs/>
          <w:i/>
          <w:iCs/>
          <w:smallCaps/>
          <w:sz w:val="24"/>
          <w:szCs w:val="24"/>
        </w:rPr>
        <w:t>Formularz cenowy</w:t>
      </w:r>
    </w:p>
    <w:bookmarkEnd w:id="0"/>
    <w:p w14:paraId="467E7D08" w14:textId="77777777" w:rsidR="009347D1" w:rsidRDefault="009347D1" w:rsidP="009347D1">
      <w:pPr>
        <w:ind w:left="4140"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45F998A9" w14:textId="68029797" w:rsidR="009347D1" w:rsidRDefault="009347D1" w:rsidP="009347D1">
      <w:pPr>
        <w:ind w:left="4140"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3D4340">
        <w:rPr>
          <w:bCs/>
          <w:sz w:val="24"/>
          <w:szCs w:val="24"/>
        </w:rPr>
        <w:t xml:space="preserve">………………. </w:t>
      </w:r>
      <w:r>
        <w:rPr>
          <w:bCs/>
          <w:sz w:val="24"/>
          <w:szCs w:val="24"/>
        </w:rPr>
        <w:t>d</w:t>
      </w:r>
      <w:r w:rsidRPr="003D4340">
        <w:rPr>
          <w:bCs/>
          <w:sz w:val="24"/>
          <w:szCs w:val="24"/>
        </w:rPr>
        <w:t>nia ………………..</w:t>
      </w:r>
    </w:p>
    <w:p w14:paraId="1362605E" w14:textId="77777777" w:rsidR="009347D1" w:rsidRDefault="009347D1" w:rsidP="009347D1">
      <w:pPr>
        <w:ind w:left="4140" w:right="-2"/>
        <w:jc w:val="right"/>
        <w:rPr>
          <w:bCs/>
          <w:sz w:val="24"/>
          <w:szCs w:val="24"/>
        </w:rPr>
      </w:pPr>
    </w:p>
    <w:p w14:paraId="4017A8E0" w14:textId="77777777" w:rsidR="009347D1" w:rsidRDefault="009347D1" w:rsidP="009347D1">
      <w:pPr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Wykonawca:</w:t>
      </w:r>
    </w:p>
    <w:p w14:paraId="66B67217" w14:textId="77777777" w:rsidR="009347D1" w:rsidRDefault="009347D1" w:rsidP="009347D1">
      <w:pPr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</w:t>
      </w:r>
    </w:p>
    <w:p w14:paraId="0043B899" w14:textId="77777777" w:rsidR="009347D1" w:rsidRDefault="009347D1" w:rsidP="009347D1">
      <w:pPr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</w:t>
      </w:r>
    </w:p>
    <w:p w14:paraId="410D69B3" w14:textId="0AFD1C22" w:rsidR="009347D1" w:rsidRDefault="009347D1" w:rsidP="009347D1">
      <w:pPr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</w:t>
      </w:r>
    </w:p>
    <w:p w14:paraId="2B2CEB04" w14:textId="73E713C7" w:rsidR="00C338DB" w:rsidRDefault="00C338DB" w:rsidP="009347D1">
      <w:pPr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NIP ………………</w:t>
      </w:r>
    </w:p>
    <w:p w14:paraId="02EEB1C8" w14:textId="5FDB902D" w:rsidR="00C338DB" w:rsidRPr="003D4340" w:rsidRDefault="00C338DB" w:rsidP="009347D1">
      <w:pPr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Regon ……………</w:t>
      </w:r>
    </w:p>
    <w:p w14:paraId="3A9CC0A3" w14:textId="77777777" w:rsidR="009347D1" w:rsidRPr="003D4340" w:rsidRDefault="009347D1" w:rsidP="009347D1">
      <w:pPr>
        <w:ind w:left="5670"/>
        <w:rPr>
          <w:bCs/>
          <w:sz w:val="24"/>
          <w:szCs w:val="24"/>
        </w:rPr>
      </w:pPr>
      <w:r w:rsidRPr="003D4340">
        <w:rPr>
          <w:bCs/>
          <w:sz w:val="24"/>
          <w:szCs w:val="24"/>
        </w:rPr>
        <w:t>Zamawiający:</w:t>
      </w:r>
    </w:p>
    <w:p w14:paraId="2A96EF74" w14:textId="77777777" w:rsidR="009347D1" w:rsidRPr="003D4340" w:rsidRDefault="009347D1" w:rsidP="009347D1">
      <w:pPr>
        <w:ind w:left="5670"/>
        <w:rPr>
          <w:bCs/>
          <w:sz w:val="24"/>
          <w:szCs w:val="24"/>
        </w:rPr>
      </w:pPr>
      <w:r w:rsidRPr="003D4340">
        <w:rPr>
          <w:bCs/>
          <w:sz w:val="24"/>
          <w:szCs w:val="24"/>
        </w:rPr>
        <w:t>Gmina Opinogóra Górna</w:t>
      </w:r>
    </w:p>
    <w:p w14:paraId="7B6CFE7E" w14:textId="77777777" w:rsidR="009347D1" w:rsidRPr="003D4340" w:rsidRDefault="009347D1" w:rsidP="009347D1">
      <w:pPr>
        <w:ind w:left="5670"/>
        <w:rPr>
          <w:bCs/>
          <w:sz w:val="24"/>
          <w:szCs w:val="24"/>
        </w:rPr>
      </w:pPr>
      <w:r w:rsidRPr="003D4340">
        <w:rPr>
          <w:bCs/>
          <w:sz w:val="24"/>
          <w:szCs w:val="24"/>
        </w:rPr>
        <w:t xml:space="preserve">ul. Z. Krasińskiego 4, </w:t>
      </w:r>
    </w:p>
    <w:p w14:paraId="1F6C214F" w14:textId="77777777" w:rsidR="009347D1" w:rsidRPr="003D4340" w:rsidRDefault="009347D1" w:rsidP="009347D1">
      <w:pPr>
        <w:ind w:left="5670"/>
        <w:rPr>
          <w:rFonts w:cs="Times New Roman"/>
          <w:bCs/>
          <w:sz w:val="24"/>
          <w:szCs w:val="24"/>
        </w:rPr>
      </w:pPr>
      <w:r w:rsidRPr="003D4340">
        <w:rPr>
          <w:bCs/>
          <w:sz w:val="24"/>
          <w:szCs w:val="24"/>
        </w:rPr>
        <w:t>06-406 Opinogóra Górna</w:t>
      </w:r>
    </w:p>
    <w:p w14:paraId="12469F28" w14:textId="77777777" w:rsidR="009347D1" w:rsidRDefault="009347D1" w:rsidP="009347D1">
      <w:pPr>
        <w:ind w:left="-18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</w:t>
      </w:r>
    </w:p>
    <w:p w14:paraId="3A5471A3" w14:textId="77777777" w:rsidR="009347D1" w:rsidRDefault="009347D1" w:rsidP="009347D1">
      <w:pPr>
        <w:ind w:left="-180"/>
        <w:jc w:val="center"/>
        <w:rPr>
          <w:b/>
          <w:sz w:val="24"/>
          <w:szCs w:val="24"/>
        </w:rPr>
      </w:pPr>
    </w:p>
    <w:p w14:paraId="54984538" w14:textId="1635CD9A" w:rsidR="009347D1" w:rsidRDefault="002F1C8D" w:rsidP="009347D1">
      <w:pPr>
        <w:ind w:lef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</w:t>
      </w:r>
    </w:p>
    <w:p w14:paraId="70A4485D" w14:textId="77777777" w:rsidR="009347D1" w:rsidRDefault="009347D1" w:rsidP="009347D1">
      <w:pPr>
        <w:ind w:left="-180"/>
        <w:jc w:val="center"/>
        <w:rPr>
          <w:b/>
          <w:sz w:val="24"/>
          <w:szCs w:val="24"/>
        </w:rPr>
      </w:pPr>
    </w:p>
    <w:p w14:paraId="6978FB83" w14:textId="77777777" w:rsidR="009347D1" w:rsidRDefault="009347D1" w:rsidP="009347D1">
      <w:pPr>
        <w:ind w:left="-180"/>
        <w:jc w:val="center"/>
        <w:rPr>
          <w:b/>
          <w:sz w:val="24"/>
          <w:szCs w:val="24"/>
        </w:rPr>
      </w:pPr>
    </w:p>
    <w:p w14:paraId="32DEDCF0" w14:textId="0011262E" w:rsidR="009347D1" w:rsidRPr="002F1C8D" w:rsidRDefault="009347D1" w:rsidP="002F1C8D">
      <w:pPr>
        <w:pStyle w:val="Lista"/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adając na ogłoszenie </w:t>
      </w:r>
      <w:r w:rsidR="00AD4812">
        <w:rPr>
          <w:sz w:val="24"/>
          <w:szCs w:val="24"/>
        </w:rPr>
        <w:t>w postępowaniu pn.: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„</w:t>
      </w:r>
      <w:r w:rsidR="007C2A9A">
        <w:rPr>
          <w:b/>
          <w:sz w:val="24"/>
          <w:szCs w:val="24"/>
        </w:rPr>
        <w:t>D</w:t>
      </w:r>
      <w:r w:rsidR="007C2A9A" w:rsidRPr="007C2A9A">
        <w:rPr>
          <w:b/>
          <w:sz w:val="24"/>
          <w:szCs w:val="24"/>
        </w:rPr>
        <w:t xml:space="preserve">owożenie uczniów zamieszkałych na terenie gminy </w:t>
      </w:r>
      <w:r w:rsidR="007C2A9A">
        <w:rPr>
          <w:b/>
          <w:sz w:val="24"/>
          <w:szCs w:val="24"/>
        </w:rPr>
        <w:t>O</w:t>
      </w:r>
      <w:r w:rsidR="007C2A9A" w:rsidRPr="007C2A9A">
        <w:rPr>
          <w:b/>
          <w:sz w:val="24"/>
          <w:szCs w:val="24"/>
        </w:rPr>
        <w:t xml:space="preserve">pinogóra </w:t>
      </w:r>
      <w:r w:rsidR="007C2A9A">
        <w:rPr>
          <w:b/>
          <w:sz w:val="24"/>
          <w:szCs w:val="24"/>
        </w:rPr>
        <w:t>G</w:t>
      </w:r>
      <w:r w:rsidR="007C2A9A" w:rsidRPr="007C2A9A">
        <w:rPr>
          <w:b/>
          <w:sz w:val="24"/>
          <w:szCs w:val="24"/>
        </w:rPr>
        <w:t>órna do szkół w roku szkolnym 202</w:t>
      </w:r>
      <w:r w:rsidR="002F1C8D">
        <w:rPr>
          <w:b/>
          <w:sz w:val="24"/>
          <w:szCs w:val="24"/>
        </w:rPr>
        <w:t>3</w:t>
      </w:r>
      <w:r w:rsidR="007C2A9A" w:rsidRPr="007C2A9A">
        <w:rPr>
          <w:b/>
          <w:sz w:val="24"/>
          <w:szCs w:val="24"/>
        </w:rPr>
        <w:t>/202</w:t>
      </w:r>
      <w:r w:rsidR="002F1C8D">
        <w:rPr>
          <w:b/>
          <w:sz w:val="24"/>
          <w:szCs w:val="24"/>
        </w:rPr>
        <w:t>4</w:t>
      </w:r>
      <w:r w:rsidRPr="00DF43D2">
        <w:rPr>
          <w:rStyle w:val="Pogrubienie"/>
          <w:rFonts w:cs="Arial"/>
          <w:bCs w:val="0"/>
          <w:sz w:val="24"/>
          <w:szCs w:val="24"/>
        </w:rPr>
        <w:t>”</w:t>
      </w:r>
      <w:r w:rsidR="002F1C8D">
        <w:rPr>
          <w:rStyle w:val="Pogrubienie"/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oferujemy wykonanie przedmiotu zamówienia zgodnie z </w:t>
      </w:r>
      <w:r w:rsidR="002F1C8D">
        <w:rPr>
          <w:sz w:val="24"/>
          <w:szCs w:val="24"/>
        </w:rPr>
        <w:t>poniższym wyliczeniem</w:t>
      </w:r>
      <w:r>
        <w:rPr>
          <w:sz w:val="24"/>
          <w:szCs w:val="24"/>
        </w:rPr>
        <w:t>:</w:t>
      </w:r>
    </w:p>
    <w:p w14:paraId="2ACEB862" w14:textId="77777777" w:rsidR="009347D1" w:rsidRDefault="009347D1" w:rsidP="009347D1">
      <w:pPr>
        <w:pStyle w:val="Tekstpodstawowy32"/>
        <w:ind w:right="68"/>
        <w:rPr>
          <w:rFonts w:cs="Arial"/>
          <w:szCs w:val="24"/>
        </w:rPr>
      </w:pPr>
    </w:p>
    <w:tbl>
      <w:tblPr>
        <w:tblW w:w="907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1842"/>
        <w:gridCol w:w="2410"/>
      </w:tblGrid>
      <w:tr w:rsidR="007C2A9A" w:rsidRPr="000F1114" w14:paraId="5453E508" w14:textId="77777777" w:rsidTr="007C2A9A">
        <w:trPr>
          <w:trHeight w:val="8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7CF00" w14:textId="77777777" w:rsidR="007C2A9A" w:rsidRPr="000F1114" w:rsidRDefault="007C2A9A" w:rsidP="0084384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111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013A" w14:textId="008A3B03" w:rsidR="007C2A9A" w:rsidRPr="000F1114" w:rsidRDefault="007C2A9A" w:rsidP="0084384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1114">
              <w:rPr>
                <w:b/>
                <w:sz w:val="24"/>
                <w:szCs w:val="24"/>
              </w:rPr>
              <w:t>Usłu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4D9D3" w14:textId="1B8B1C48" w:rsidR="007C2A9A" w:rsidRPr="000F1114" w:rsidRDefault="007C2A9A" w:rsidP="0084384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1114">
              <w:rPr>
                <w:b/>
                <w:sz w:val="24"/>
                <w:szCs w:val="24"/>
              </w:rPr>
              <w:t xml:space="preserve">Cena </w:t>
            </w:r>
            <w:r>
              <w:rPr>
                <w:b/>
                <w:sz w:val="24"/>
                <w:szCs w:val="24"/>
              </w:rPr>
              <w:t>jednostkowa ne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53FA2" w14:textId="45EE638F" w:rsidR="007C2A9A" w:rsidRPr="000F1114" w:rsidRDefault="000F29E0" w:rsidP="0084384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symalna</w:t>
            </w:r>
            <w:r w:rsidR="007C2A9A" w:rsidRPr="000F1114">
              <w:rPr>
                <w:b/>
                <w:sz w:val="24"/>
                <w:szCs w:val="24"/>
              </w:rPr>
              <w:t xml:space="preserve"> ilość uczniów</w:t>
            </w:r>
            <w:r>
              <w:rPr>
                <w:b/>
                <w:sz w:val="24"/>
                <w:szCs w:val="24"/>
              </w:rPr>
              <w:t xml:space="preserve"> objętych dowozem</w:t>
            </w:r>
            <w:r w:rsidR="00C009B2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E45F" w14:textId="1BCCA016" w:rsidR="007C2A9A" w:rsidRPr="000F1114" w:rsidRDefault="007C2A9A" w:rsidP="0084384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1114">
              <w:rPr>
                <w:b/>
                <w:sz w:val="24"/>
                <w:szCs w:val="24"/>
              </w:rPr>
              <w:t>Razem</w:t>
            </w:r>
          </w:p>
        </w:tc>
      </w:tr>
      <w:tr w:rsidR="007C2A9A" w:rsidRPr="000F1114" w14:paraId="6C6ECB88" w14:textId="77777777" w:rsidTr="007C2A9A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6398D" w14:textId="77777777" w:rsidR="007C2A9A" w:rsidRPr="007C2A9A" w:rsidRDefault="007C2A9A" w:rsidP="0084384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C2A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A14E" w14:textId="77777777" w:rsidR="007C2A9A" w:rsidRPr="007C2A9A" w:rsidRDefault="007C2A9A" w:rsidP="0084384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C2A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AE0F7" w14:textId="77777777" w:rsidR="007C2A9A" w:rsidRPr="007C2A9A" w:rsidRDefault="007C2A9A" w:rsidP="0084384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C2A9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51CFA" w14:textId="77777777" w:rsidR="007C2A9A" w:rsidRPr="007C2A9A" w:rsidRDefault="007C2A9A" w:rsidP="0084384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C2A9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73F9" w14:textId="77777777" w:rsidR="007C2A9A" w:rsidRPr="007C2A9A" w:rsidRDefault="007C2A9A" w:rsidP="0084384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C2A9A">
              <w:rPr>
                <w:b/>
                <w:sz w:val="22"/>
                <w:szCs w:val="22"/>
              </w:rPr>
              <w:t>5</w:t>
            </w:r>
          </w:p>
        </w:tc>
      </w:tr>
      <w:tr w:rsidR="007C2A9A" w:rsidRPr="000F1114" w14:paraId="12E609C4" w14:textId="77777777" w:rsidTr="00C338DB">
        <w:trPr>
          <w:trHeight w:val="9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30375" w14:textId="77777777" w:rsidR="007C2A9A" w:rsidRPr="007C2A9A" w:rsidRDefault="007C2A9A" w:rsidP="00843846">
            <w:pPr>
              <w:snapToGrid w:val="0"/>
              <w:jc w:val="center"/>
              <w:rPr>
                <w:sz w:val="22"/>
                <w:szCs w:val="22"/>
              </w:rPr>
            </w:pPr>
            <w:r w:rsidRPr="007C2A9A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A4CD" w14:textId="77777777" w:rsidR="007C2A9A" w:rsidRPr="007C2A9A" w:rsidRDefault="007C2A9A" w:rsidP="00843846">
            <w:pPr>
              <w:snapToGrid w:val="0"/>
              <w:jc w:val="center"/>
              <w:rPr>
                <w:sz w:val="22"/>
                <w:szCs w:val="22"/>
              </w:rPr>
            </w:pPr>
            <w:r w:rsidRPr="007C2A9A">
              <w:rPr>
                <w:sz w:val="22"/>
                <w:szCs w:val="22"/>
              </w:rPr>
              <w:t>Miesięczna cena za bilet od 1 ucz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72BB6" w14:textId="77777777" w:rsidR="007C2A9A" w:rsidRPr="007C2A9A" w:rsidRDefault="007C2A9A" w:rsidP="008438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4936D" w14:textId="60DC4EEF" w:rsidR="007C2A9A" w:rsidRPr="00AD4812" w:rsidRDefault="00D12EB5" w:rsidP="00843846">
            <w:pPr>
              <w:snapToGri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79D0" w14:textId="498DC7D2" w:rsidR="007C2A9A" w:rsidRPr="00C338DB" w:rsidRDefault="00C338DB" w:rsidP="00C338DB">
            <w:pPr>
              <w:snapToGrid w:val="0"/>
              <w:jc w:val="center"/>
            </w:pPr>
            <w:r w:rsidRPr="00C338DB">
              <w:t>(kolumna 3 x 4)</w:t>
            </w:r>
          </w:p>
        </w:tc>
      </w:tr>
      <w:tr w:rsidR="00C338DB" w:rsidRPr="000F1114" w14:paraId="5C72EA58" w14:textId="77777777" w:rsidTr="007C2A9A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253ADD" w14:textId="51670BC4" w:rsidR="00C338DB" w:rsidRDefault="006D5EE9" w:rsidP="00C338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38DB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F10A5" w14:textId="101A2FE7" w:rsidR="00C338DB" w:rsidRDefault="00C338DB" w:rsidP="00C338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tek VAT (wiersz </w:t>
            </w:r>
            <w:r w:rsidR="006D5E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x 8%)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501643" w14:textId="37F3B40C" w:rsidR="00C338DB" w:rsidRPr="007C2A9A" w:rsidRDefault="00C338DB" w:rsidP="00C338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338DB" w:rsidRPr="000F1114" w14:paraId="0E9F9E65" w14:textId="77777777" w:rsidTr="007C2A9A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87BC99" w14:textId="709CB5A5" w:rsidR="00C338DB" w:rsidRDefault="006D5EE9" w:rsidP="00C338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338DB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C0482" w14:textId="08294B3F" w:rsidR="00C338DB" w:rsidRDefault="00C338DB" w:rsidP="00C338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ięczne wynagrodzenie brutto (wiersz </w:t>
            </w:r>
            <w:r w:rsidR="006D5E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+ </w:t>
            </w:r>
            <w:r w:rsidR="006D5EE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B2B79" w14:textId="650A542C" w:rsidR="00C338DB" w:rsidRPr="007C2A9A" w:rsidRDefault="00C338DB" w:rsidP="00C338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338DB" w:rsidRPr="000F1114" w14:paraId="46F77BAA" w14:textId="77777777" w:rsidTr="007C2A9A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293E4" w14:textId="386193F3" w:rsidR="00C338DB" w:rsidRDefault="006D5EE9" w:rsidP="00C338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338DB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27044EF" w14:textId="1438D1B3" w:rsidR="00C338DB" w:rsidRDefault="00C338DB" w:rsidP="00C338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łkowita wartość (wiersz </w:t>
            </w:r>
            <w:r w:rsidR="006D5EE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x 10 miesięcy)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33A7" w14:textId="77777777" w:rsidR="00C338DB" w:rsidRPr="007C2A9A" w:rsidRDefault="00C338DB" w:rsidP="00C338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72964988" w14:textId="57394F5B" w:rsidR="009347D1" w:rsidRDefault="009347D1" w:rsidP="009347D1">
      <w:pPr>
        <w:tabs>
          <w:tab w:val="left" w:pos="-360"/>
        </w:tabs>
        <w:overflowPunct w:val="0"/>
        <w:spacing w:after="240"/>
        <w:ind w:left="181" w:hanging="181"/>
        <w:jc w:val="both"/>
        <w:textAlignment w:val="baseline"/>
        <w:rPr>
          <w:rFonts w:cs="Arial"/>
          <w:sz w:val="24"/>
          <w:szCs w:val="24"/>
        </w:rPr>
      </w:pPr>
    </w:p>
    <w:p w14:paraId="4CA63943" w14:textId="62D177B3" w:rsidR="00AD4812" w:rsidRDefault="00AD4812" w:rsidP="009347D1">
      <w:pPr>
        <w:tabs>
          <w:tab w:val="left" w:pos="-360"/>
        </w:tabs>
        <w:overflowPunct w:val="0"/>
        <w:spacing w:after="240"/>
        <w:ind w:left="181" w:hanging="181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łkowita wartość słownie: ……………………………………………………….</w:t>
      </w:r>
    </w:p>
    <w:p w14:paraId="52F993F3" w14:textId="77777777" w:rsidR="009347D1" w:rsidRDefault="009347D1" w:rsidP="009347D1">
      <w:pPr>
        <w:jc w:val="right"/>
        <w:rPr>
          <w:i/>
          <w:iCs/>
          <w:sz w:val="24"/>
          <w:szCs w:val="24"/>
        </w:rPr>
      </w:pPr>
    </w:p>
    <w:p w14:paraId="4A246B18" w14:textId="657102C7" w:rsidR="009347D1" w:rsidRPr="002F1C8D" w:rsidRDefault="009347D1">
      <w:pPr>
        <w:rPr>
          <w:i/>
          <w:iCs/>
          <w:sz w:val="24"/>
          <w:szCs w:val="24"/>
        </w:rPr>
      </w:pPr>
      <w:r>
        <w:rPr>
          <w:iCs/>
        </w:rPr>
        <w:t>*) niepotrzebne skreślić</w:t>
      </w:r>
    </w:p>
    <w:sectPr w:rsidR="009347D1" w:rsidRPr="002F1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9124" w14:textId="77777777" w:rsidR="0096776D" w:rsidRDefault="0096776D" w:rsidP="001967B2">
      <w:r>
        <w:separator/>
      </w:r>
    </w:p>
  </w:endnote>
  <w:endnote w:type="continuationSeparator" w:id="0">
    <w:p w14:paraId="2CBAC036" w14:textId="77777777" w:rsidR="0096776D" w:rsidRDefault="0096776D" w:rsidP="0019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2A4E" w14:textId="77777777" w:rsidR="0096776D" w:rsidRDefault="0096776D" w:rsidP="001967B2">
      <w:r>
        <w:separator/>
      </w:r>
    </w:p>
  </w:footnote>
  <w:footnote w:type="continuationSeparator" w:id="0">
    <w:p w14:paraId="58D38CFB" w14:textId="77777777" w:rsidR="0096776D" w:rsidRDefault="0096776D" w:rsidP="001967B2">
      <w:r>
        <w:continuationSeparator/>
      </w:r>
    </w:p>
  </w:footnote>
  <w:footnote w:id="1">
    <w:p w14:paraId="2518716E" w14:textId="77777777" w:rsidR="00C009B2" w:rsidRDefault="00C009B2" w:rsidP="00C009B2">
      <w:pPr>
        <w:pStyle w:val="Tekstprzypisudolnego"/>
      </w:pPr>
      <w:r>
        <w:rPr>
          <w:rStyle w:val="Odwoanieprzypisudolnego"/>
        </w:rPr>
        <w:footnoteRef/>
      </w:r>
      <w:r>
        <w:t xml:space="preserve"> Uwaga</w:t>
      </w:r>
    </w:p>
    <w:p w14:paraId="656E3B6A" w14:textId="66EE77A6" w:rsidR="00C009B2" w:rsidRDefault="00C009B2" w:rsidP="00C009B2">
      <w:pPr>
        <w:pStyle w:val="Tekstprzypisudolnego"/>
      </w:pPr>
      <w:r>
        <w:t xml:space="preserve">Ilość uczniów wskazana w kolumnie 4 jest ilością maksymalną przyjętą jedynie na potrzeby wyliczenia oferty. Rzeczywista ilość przewożonych uczniów wahać się będzie w trakcie trwania umowy w przedziale od 80 do 180 osób i zależeć będzie od deklaracji składanych przez rodziców. Na dzień wszczęcia postępowania przewidywana ilość dowożonych dzieci zgodnie z opisem przedmiotu zamówienia </w:t>
      </w:r>
      <w:proofErr w:type="spellStart"/>
      <w:r>
        <w:t>swz</w:t>
      </w:r>
      <w:proofErr w:type="spellEnd"/>
      <w:r>
        <w:t xml:space="preserve"> wynosi 14</w:t>
      </w:r>
      <w:r w:rsidR="002F1C8D">
        <w:t>6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40"/>
    <w:multiLevelType w:val="multilevel"/>
    <w:tmpl w:val="00000040"/>
    <w:name w:val="WW8Num79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49"/>
    <w:multiLevelType w:val="multilevel"/>
    <w:tmpl w:val="00000049"/>
    <w:name w:val="WW8Num90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lef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0000055"/>
    <w:multiLevelType w:val="singleLevel"/>
    <w:tmpl w:val="00000055"/>
    <w:name w:val="WW8Num107"/>
    <w:lvl w:ilvl="0">
      <w:start w:val="1"/>
      <w:numFmt w:val="decimal"/>
      <w:lvlText w:val="%1)"/>
      <w:lvlJc w:val="left"/>
      <w:pPr>
        <w:tabs>
          <w:tab w:val="num" w:pos="0"/>
        </w:tabs>
        <w:ind w:left="1346" w:hanging="360"/>
      </w:pPr>
      <w:rPr>
        <w:rFonts w:cs="Arial"/>
        <w:sz w:val="24"/>
        <w:szCs w:val="24"/>
      </w:rPr>
    </w:lvl>
  </w:abstractNum>
  <w:abstractNum w:abstractNumId="5" w15:restartNumberingAfterBreak="0">
    <w:nsid w:val="0000005F"/>
    <w:multiLevelType w:val="singleLevel"/>
    <w:tmpl w:val="0000005F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sz w:val="24"/>
        <w:szCs w:val="24"/>
      </w:rPr>
    </w:lvl>
  </w:abstractNum>
  <w:num w:numId="1" w16cid:durableId="1879004606">
    <w:abstractNumId w:val="0"/>
  </w:num>
  <w:num w:numId="2" w16cid:durableId="1792552337">
    <w:abstractNumId w:val="1"/>
  </w:num>
  <w:num w:numId="3" w16cid:durableId="121464927">
    <w:abstractNumId w:val="2"/>
  </w:num>
  <w:num w:numId="4" w16cid:durableId="392433080">
    <w:abstractNumId w:val="3"/>
  </w:num>
  <w:num w:numId="5" w16cid:durableId="1216504557">
    <w:abstractNumId w:val="4"/>
  </w:num>
  <w:num w:numId="6" w16cid:durableId="321979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D1"/>
    <w:rsid w:val="000A011B"/>
    <w:rsid w:val="000F29E0"/>
    <w:rsid w:val="00125B46"/>
    <w:rsid w:val="001907E9"/>
    <w:rsid w:val="001967B2"/>
    <w:rsid w:val="002F0013"/>
    <w:rsid w:val="002F1C8D"/>
    <w:rsid w:val="00411534"/>
    <w:rsid w:val="00462CCA"/>
    <w:rsid w:val="00491123"/>
    <w:rsid w:val="00497A60"/>
    <w:rsid w:val="004E7CC0"/>
    <w:rsid w:val="00537647"/>
    <w:rsid w:val="005536EA"/>
    <w:rsid w:val="006407D6"/>
    <w:rsid w:val="00685198"/>
    <w:rsid w:val="0068769B"/>
    <w:rsid w:val="006C09B8"/>
    <w:rsid w:val="006D5EE9"/>
    <w:rsid w:val="00727C65"/>
    <w:rsid w:val="0076706A"/>
    <w:rsid w:val="007A0031"/>
    <w:rsid w:val="007C2A9A"/>
    <w:rsid w:val="008044B5"/>
    <w:rsid w:val="00851378"/>
    <w:rsid w:val="009347D1"/>
    <w:rsid w:val="0096776D"/>
    <w:rsid w:val="00980095"/>
    <w:rsid w:val="009D1702"/>
    <w:rsid w:val="00A747DD"/>
    <w:rsid w:val="00AD4812"/>
    <w:rsid w:val="00C009B2"/>
    <w:rsid w:val="00C338DB"/>
    <w:rsid w:val="00C43381"/>
    <w:rsid w:val="00C45C3E"/>
    <w:rsid w:val="00CE0746"/>
    <w:rsid w:val="00CF2B79"/>
    <w:rsid w:val="00D115E9"/>
    <w:rsid w:val="00D12EB5"/>
    <w:rsid w:val="00D90E4A"/>
    <w:rsid w:val="00DF3BF0"/>
    <w:rsid w:val="00DF43D2"/>
    <w:rsid w:val="00E35D5A"/>
    <w:rsid w:val="00ED6C1C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FF81"/>
  <w15:chartTrackingRefBased/>
  <w15:docId w15:val="{4A88652F-B85B-4AE0-A6AC-FB0A5E46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7D1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9347D1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9347D1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9347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347D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347D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347D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347D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347D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9347D1"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47D1"/>
    <w:rPr>
      <w:rFonts w:ascii="Times New Roman" w:eastAsia="Times New Roman" w:hAnsi="Times New Roman" w:cs="Calibri"/>
      <w:b/>
      <w:kern w:val="1"/>
      <w:sz w:val="32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347D1"/>
    <w:rPr>
      <w:rFonts w:ascii="Times New Roman" w:eastAsia="Times New Roman" w:hAnsi="Times New Roman" w:cs="Calibri"/>
      <w:b/>
      <w:bCs/>
      <w:kern w:val="1"/>
      <w:sz w:val="26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347D1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9347D1"/>
    <w:rPr>
      <w:rFonts w:ascii="Times New Roman" w:eastAsia="Times New Roman" w:hAnsi="Times New Roman" w:cs="Calibri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9347D1"/>
    <w:rPr>
      <w:rFonts w:ascii="Calibri" w:eastAsia="Times New Roman" w:hAnsi="Calibri" w:cs="Calibri"/>
      <w:b/>
      <w:bCs/>
      <w:i/>
      <w:iCs/>
      <w:kern w:val="1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9347D1"/>
    <w:rPr>
      <w:rFonts w:ascii="Times New Roman" w:eastAsia="Times New Roman" w:hAnsi="Times New Roman" w:cs="Calibri"/>
      <w:b/>
      <w:bCs/>
      <w:kern w:val="1"/>
      <w:lang w:eastAsia="zh-CN"/>
    </w:rPr>
  </w:style>
  <w:style w:type="character" w:customStyle="1" w:styleId="Nagwek7Znak">
    <w:name w:val="Nagłówek 7 Znak"/>
    <w:basedOn w:val="Domylnaczcionkaakapitu"/>
    <w:link w:val="Nagwek7"/>
    <w:rsid w:val="009347D1"/>
    <w:rPr>
      <w:rFonts w:ascii="Calibri" w:eastAsia="Times New Roman" w:hAnsi="Calibri" w:cs="Calibri"/>
      <w:kern w:val="1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9347D1"/>
    <w:rPr>
      <w:rFonts w:ascii="Calibri" w:eastAsia="Times New Roman" w:hAnsi="Calibri" w:cs="Calibri"/>
      <w:i/>
      <w:iCs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9347D1"/>
    <w:rPr>
      <w:rFonts w:ascii="Times New Roman" w:eastAsia="Times New Roman" w:hAnsi="Times New Roman" w:cs="Calibri"/>
      <w:bCs/>
      <w:i/>
      <w:iCs/>
      <w:kern w:val="1"/>
      <w:sz w:val="20"/>
      <w:szCs w:val="20"/>
      <w:lang w:eastAsia="zh-CN"/>
    </w:rPr>
  </w:style>
  <w:style w:type="character" w:styleId="Pogrubienie">
    <w:name w:val="Strong"/>
    <w:qFormat/>
    <w:rsid w:val="009347D1"/>
    <w:rPr>
      <w:b/>
      <w:bCs/>
    </w:rPr>
  </w:style>
  <w:style w:type="paragraph" w:styleId="Tekstpodstawowy">
    <w:name w:val="Body Text"/>
    <w:basedOn w:val="Normalny"/>
    <w:link w:val="TekstpodstawowyZnak"/>
    <w:rsid w:val="009347D1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347D1"/>
    <w:rPr>
      <w:rFonts w:ascii="Times New Roman" w:eastAsia="Times New Roman" w:hAnsi="Times New Roman" w:cs="Calibri"/>
      <w:b/>
      <w:bCs/>
      <w:kern w:val="1"/>
      <w:sz w:val="24"/>
      <w:szCs w:val="20"/>
      <w:lang w:eastAsia="zh-CN"/>
    </w:rPr>
  </w:style>
  <w:style w:type="paragraph" w:styleId="Lista">
    <w:name w:val="List"/>
    <w:basedOn w:val="Normalny"/>
    <w:rsid w:val="009347D1"/>
    <w:pPr>
      <w:ind w:left="283" w:hanging="283"/>
    </w:pPr>
  </w:style>
  <w:style w:type="paragraph" w:customStyle="1" w:styleId="Tekstpodstawowy32">
    <w:name w:val="Tekst podstawowy 32"/>
    <w:basedOn w:val="Normalny"/>
    <w:rsid w:val="009347D1"/>
    <w:rPr>
      <w:sz w:val="24"/>
    </w:rPr>
  </w:style>
  <w:style w:type="paragraph" w:customStyle="1" w:styleId="pkt">
    <w:name w:val="pkt"/>
    <w:basedOn w:val="Normalny"/>
    <w:rsid w:val="009347D1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967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7B2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967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7B2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09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9B2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09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712B-6712-4FFA-B33D-AAC6EDF9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K. Kluczek</dc:creator>
  <cp:keywords/>
  <dc:description/>
  <cp:lastModifiedBy>Paweł PK. Kluczek</cp:lastModifiedBy>
  <cp:revision>22</cp:revision>
  <cp:lastPrinted>2021-07-07T12:06:00Z</cp:lastPrinted>
  <dcterms:created xsi:type="dcterms:W3CDTF">2021-01-26T13:44:00Z</dcterms:created>
  <dcterms:modified xsi:type="dcterms:W3CDTF">2023-07-06T13:39:00Z</dcterms:modified>
</cp:coreProperties>
</file>